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2079F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Załącznik nr 1</w:t>
      </w:r>
    </w:p>
    <w:p w14:paraId="022B584D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28457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Kryteria</w:t>
      </w:r>
      <w:r w:rsidR="00175205" w:rsidRPr="00284577">
        <w:rPr>
          <w:rFonts w:ascii="Arial" w:eastAsia="Calibri" w:hAnsi="Arial" w:cs="Arial"/>
          <w:b/>
        </w:rPr>
        <w:t xml:space="preserve"> oceny formalnej oferty</w:t>
      </w:r>
    </w:p>
    <w:p w14:paraId="4BD9E433" w14:textId="5F0AC131" w:rsidR="00175205" w:rsidRDefault="00175205" w:rsidP="00EC397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złożonej w odpowiedzi na ogłoszenie o otwartym konkur</w:t>
      </w:r>
      <w:r w:rsidR="00192550">
        <w:rPr>
          <w:rFonts w:ascii="Arial" w:eastAsia="Calibri" w:hAnsi="Arial" w:cs="Arial"/>
          <w:b/>
        </w:rPr>
        <w:t xml:space="preserve">sie ofert </w:t>
      </w:r>
      <w:r w:rsidR="00EC397C" w:rsidRPr="00EC397C">
        <w:rPr>
          <w:rFonts w:ascii="Arial" w:eastAsia="Calibri" w:hAnsi="Arial" w:cs="Arial"/>
          <w:b/>
        </w:rPr>
        <w:t>w 2024 roku zadania publicznego w zakresie działalności na rzecz integracji cudzoziemców pn. „Aktywizacja i integracja minimum 25 kobiet z Ukrainy” w ramach projektu „Fundusz Solidarności dla Ukrainy”</w:t>
      </w:r>
    </w:p>
    <w:p w14:paraId="02111FD6" w14:textId="77777777" w:rsidR="00EC397C" w:rsidRDefault="00EC397C" w:rsidP="00EC397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05274FCC" w14:textId="77777777" w:rsidR="00EC397C" w:rsidRPr="00284577" w:rsidRDefault="00EC397C" w:rsidP="00EC397C">
      <w:pPr>
        <w:spacing w:after="0" w:line="276" w:lineRule="auto"/>
        <w:contextualSpacing/>
        <w:jc w:val="center"/>
        <w:rPr>
          <w:rFonts w:ascii="Arial" w:eastAsia="Calibri" w:hAnsi="Arial" w:cs="Arial"/>
        </w:rPr>
      </w:pPr>
    </w:p>
    <w:p w14:paraId="7BEA5263" w14:textId="6E2FD439" w:rsidR="00887B34" w:rsidRPr="0028457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284577">
        <w:rPr>
          <w:rFonts w:ascii="Arial" w:eastAsia="Calibri" w:hAnsi="Arial" w:cs="Arial"/>
          <w:b/>
        </w:rPr>
        <w:t xml:space="preserve">Braki / błędy, </w:t>
      </w:r>
      <w:r w:rsidR="00512E3E" w:rsidRPr="00284577">
        <w:rPr>
          <w:rFonts w:ascii="Arial" w:eastAsia="Calibri" w:hAnsi="Arial" w:cs="Arial"/>
          <w:b/>
        </w:rPr>
        <w:t>które powodują</w:t>
      </w:r>
      <w:r w:rsidRPr="0028457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284577">
        <w:rPr>
          <w:rFonts w:ascii="Arial" w:eastAsia="Calibri" w:hAnsi="Arial" w:cs="Arial"/>
          <w:b/>
        </w:rPr>
        <w:t>:</w:t>
      </w:r>
    </w:p>
    <w:p w14:paraId="3E9D48EF" w14:textId="2EB11B4A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1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oferta nie została sporządzona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303D909" w14:textId="1D168F7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2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złożona oferta posiada inną sumę kontrolną niż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5A9EA70" w14:textId="3BB194E4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3)</w:t>
      </w:r>
      <w:r w:rsidRPr="0028457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4)</w:t>
      </w:r>
      <w:r w:rsidRPr="0028457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28457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ent nie wprowadził do generatora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 xml:space="preserve"> lub nie dostarczył podpisanej oferty w</w:t>
      </w:r>
      <w:r w:rsidR="00830F68" w:rsidRPr="00284577">
        <w:rPr>
          <w:rFonts w:ascii="Arial" w:eastAsia="Calibri" w:hAnsi="Arial" w:cs="Arial"/>
          <w:sz w:val="22"/>
          <w:szCs w:val="22"/>
        </w:rPr>
        <w:t> </w:t>
      </w:r>
      <w:r w:rsidRPr="00284577">
        <w:rPr>
          <w:rFonts w:ascii="Arial" w:eastAsia="Calibri" w:hAnsi="Arial" w:cs="Arial"/>
          <w:sz w:val="22"/>
          <w:szCs w:val="22"/>
        </w:rPr>
        <w:t xml:space="preserve">terminie, o którym mowa w punkcie III.9 ogłoszenia (oferent zostanie wezwany do uzupełnienia wyłącznie w przypadku sporządzenia oferty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),</w:t>
      </w:r>
    </w:p>
    <w:p w14:paraId="19AB3634" w14:textId="77777777" w:rsidR="00771DFD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284577">
        <w:rPr>
          <w:rFonts w:ascii="Arial" w:eastAsia="Calibri" w:hAnsi="Arial" w:cs="Arial"/>
          <w:sz w:val="22"/>
          <w:szCs w:val="22"/>
        </w:rPr>
        <w:t xml:space="preserve">nie </w:t>
      </w:r>
      <w:r w:rsidRPr="0028457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 w:rsidSect="00507AA7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1FEB8E70" w14:textId="78316C91" w:rsidR="006B3313" w:rsidRPr="006B3313" w:rsidRDefault="00175205" w:rsidP="006B331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DB31AD">
        <w:rPr>
          <w:rFonts w:ascii="Arial" w:eastAsia="Calibri" w:hAnsi="Arial" w:cs="Arial"/>
          <w:b/>
        </w:rPr>
        <w:t xml:space="preserve">złożonej w odpowiedzi na ogłoszenie o otwartym konkursie ofert na realizację </w:t>
      </w:r>
      <w:r w:rsidR="00EC397C" w:rsidRPr="00EC397C">
        <w:rPr>
          <w:rFonts w:ascii="Arial" w:eastAsia="Calibri" w:hAnsi="Arial" w:cs="Arial"/>
          <w:b/>
        </w:rPr>
        <w:t>w 2024 roku zadania publicznego w zakresie działalności na rzecz integracji cudzoziemców pn. „Aktywizacja i integracja minimum 25 kobiet z Ukrainy” w ramach projektu „Fundusz Solidarności dla Ukrainy”</w:t>
      </w:r>
    </w:p>
    <w:p w14:paraId="651B0B5E" w14:textId="2AC41FF4" w:rsidR="00B92C57" w:rsidRDefault="00B92C57" w:rsidP="006B3313">
      <w:pPr>
        <w:spacing w:after="0" w:line="276" w:lineRule="auto"/>
        <w:contextualSpacing/>
        <w:jc w:val="center"/>
      </w:pPr>
    </w:p>
    <w:p w14:paraId="049351C6" w14:textId="77777777" w:rsidR="00B92C57" w:rsidRDefault="00B92C5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C633C7" w:rsidRPr="001920B8" w14:paraId="6A3FFCE9" w14:textId="77777777" w:rsidTr="00E144D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B0C70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D02F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B2D1E4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2B17E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Skala</w:t>
            </w:r>
          </w:p>
        </w:tc>
      </w:tr>
      <w:tr w:rsidR="00C633C7" w:rsidRPr="001920B8" w14:paraId="33F3A3A0" w14:textId="77777777" w:rsidTr="00E144D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F3F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D3E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6B2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5F7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633C7" w:rsidRPr="001920B8" w14:paraId="26137FE8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045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982C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D6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</w:p>
          <w:p w14:paraId="1A54D89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AE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C633C7" w:rsidRPr="001920B8" w14:paraId="5801687C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CC6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B7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38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 (0-5 pkt.)</w:t>
            </w:r>
          </w:p>
          <w:p w14:paraId="67EA0D7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12A69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soby osobowe, rzeczowe i finansowe oferenta, które będą wykorzystywane do realizacji zadania (0-5 pkt.).</w:t>
            </w:r>
          </w:p>
          <w:p w14:paraId="7B8E5A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sobami oferenta są osoby, lokale, sprzęt itp., którymi podmiot dysponuje. Za zasoby oferenta nie mogą zostać uznane np. osoby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B5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C633C7" w:rsidRPr="001920B8" w14:paraId="13847154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84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F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36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i harmonogramem działań (III.4), opisem zakładanych rezultatów (III.5-6) oraz kalkulacją przewidywanych kosztów realizacji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zadania publicznego (V.A-C)? (0-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472C04C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koszty są celowe i zasadn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odniesieniu do zakresu merytorycznego działań i zostały wskazane na racjonalnym poziomie? (0-4 pkt)</w:t>
            </w:r>
          </w:p>
          <w:p w14:paraId="7EC0F0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budżet zadania jest przejrzysty a stawki przyjęt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kalkulacji realne? (0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pkt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1F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C633C7" w:rsidRPr="001920B8" w14:paraId="622B4BCD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6082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F2F8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86B" w14:textId="1E74D1C1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uzasadniono potrzebę wykonania zadania, przydatność zadania z punktu widzenia odbiorców i potrzeb środowiska lokalnego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F47284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E25DED" w14:textId="4011D54F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23A376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6CFA68" w14:textId="00B72119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adekwatne formy i metody zrealizowania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5CF4F6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262AA4" w14:textId="4047F3FD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spójny i adekwatny do złożoności działań, harmonogram realizacji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.)</w:t>
            </w:r>
          </w:p>
          <w:p w14:paraId="2C3E91B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6A20C1" w14:textId="69758943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a jest wartość merytoryczna spodziewanych rezultatów (ich realność)? Czy rezultaty są powiązane z celami i działaniami przedstawionymi w ofercie? Czy sposób mierzenia, monitorowania rezultatów oraz poziom osiągnięcia rezultatów jest adekwatny do działań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A2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97307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8</w:t>
            </w:r>
          </w:p>
        </w:tc>
      </w:tr>
      <w:tr w:rsidR="00C633C7" w:rsidRPr="001920B8" w14:paraId="70D1D7AF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DA01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2C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00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9C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tr w:rsidR="00C633C7" w:rsidRPr="00B77A37" w14:paraId="59FBEDA7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D4C371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2FEADB41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5FEA1B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51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03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B77A37" w14:paraId="7D55F87A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D9056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0B1CD57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Wkład rzeczowy, osobowy, w tym świadczenia wolontariuszy i praca społeczna członków</w:t>
            </w:r>
          </w:p>
          <w:p w14:paraId="101F329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7B6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138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1920B8" w14:paraId="2B7588EB" w14:textId="77777777" w:rsidTr="00E144D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E7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9D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90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 szczególności, czy zlecone zadania realizowane były w sposób rzetelny.</w:t>
            </w:r>
          </w:p>
          <w:p w14:paraId="6DCF58B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terminowo rozliczył się z wcześniejszych dotacji i terminowo składał sprawozdania.</w:t>
            </w:r>
          </w:p>
          <w:p w14:paraId="468C662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3722F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2 pkt - otrzyma oferent, który rzetelnie realizował zadanie </w:t>
            </w:r>
          </w:p>
          <w:p w14:paraId="4544ED7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1 pkt - otrzyma oferent, który nie realizował zadań na zlecenie Miasta Rzeszowa;</w:t>
            </w:r>
          </w:p>
          <w:p w14:paraId="0056CD9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 pkt – otrzyma oferent, co do którego rzetelności w realizacji zadań zleconych  były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E2A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2</w:t>
            </w:r>
          </w:p>
        </w:tc>
      </w:tr>
    </w:tbl>
    <w:p w14:paraId="0A8EA06D" w14:textId="77777777" w:rsidR="00B92C57" w:rsidRDefault="00B92C57"/>
    <w:p w14:paraId="5C83276C" w14:textId="77777777" w:rsidR="00600172" w:rsidRPr="00DB31AD" w:rsidRDefault="00600172" w:rsidP="00372C36">
      <w:pPr>
        <w:spacing w:after="0" w:line="276" w:lineRule="auto"/>
        <w:ind w:left="4536"/>
        <w:contextualSpacing/>
        <w:rPr>
          <w:rFonts w:ascii="Arial" w:hAnsi="Arial" w:cs="Arial"/>
        </w:rPr>
      </w:pPr>
    </w:p>
    <w:sectPr w:rsidR="00600172" w:rsidRPr="00DB31AD" w:rsidSect="00372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4C35" w14:textId="77777777" w:rsidR="009D2A54" w:rsidRDefault="009D2A54">
      <w:pPr>
        <w:spacing w:after="0" w:line="240" w:lineRule="auto"/>
      </w:pPr>
      <w:r>
        <w:separator/>
      </w:r>
    </w:p>
  </w:endnote>
  <w:endnote w:type="continuationSeparator" w:id="0">
    <w:p w14:paraId="61D88EFB" w14:textId="77777777" w:rsidR="009D2A54" w:rsidRDefault="009D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EC752" w14:textId="77777777" w:rsidR="009D2A54" w:rsidRDefault="009D2A54">
      <w:pPr>
        <w:spacing w:after="0" w:line="240" w:lineRule="auto"/>
      </w:pPr>
      <w:r>
        <w:separator/>
      </w:r>
    </w:p>
  </w:footnote>
  <w:footnote w:type="continuationSeparator" w:id="0">
    <w:p w14:paraId="0DF28FF0" w14:textId="77777777" w:rsidR="009D2A54" w:rsidRDefault="009D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489D"/>
    <w:multiLevelType w:val="hybridMultilevel"/>
    <w:tmpl w:val="7206E388"/>
    <w:lvl w:ilvl="0" w:tplc="977623D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95B321D"/>
    <w:multiLevelType w:val="hybridMultilevel"/>
    <w:tmpl w:val="280A8ABC"/>
    <w:lvl w:ilvl="0" w:tplc="9D3803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B2D6A"/>
    <w:multiLevelType w:val="hybridMultilevel"/>
    <w:tmpl w:val="2D5EBAB4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AF22CC"/>
    <w:multiLevelType w:val="hybridMultilevel"/>
    <w:tmpl w:val="02F61082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E4372"/>
    <w:multiLevelType w:val="hybridMultilevel"/>
    <w:tmpl w:val="433E0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990E8A"/>
    <w:multiLevelType w:val="hybridMultilevel"/>
    <w:tmpl w:val="E952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02E34"/>
    <w:multiLevelType w:val="hybridMultilevel"/>
    <w:tmpl w:val="19842556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C04E27"/>
    <w:multiLevelType w:val="hybridMultilevel"/>
    <w:tmpl w:val="FE64F262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763198">
    <w:abstractNumId w:val="13"/>
  </w:num>
  <w:num w:numId="2" w16cid:durableId="1551067503">
    <w:abstractNumId w:val="14"/>
  </w:num>
  <w:num w:numId="3" w16cid:durableId="650213275">
    <w:abstractNumId w:val="23"/>
  </w:num>
  <w:num w:numId="4" w16cid:durableId="900600403">
    <w:abstractNumId w:val="20"/>
  </w:num>
  <w:num w:numId="5" w16cid:durableId="1346636274">
    <w:abstractNumId w:val="11"/>
  </w:num>
  <w:num w:numId="6" w16cid:durableId="1459108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815042">
    <w:abstractNumId w:val="22"/>
  </w:num>
  <w:num w:numId="8" w16cid:durableId="1235626618">
    <w:abstractNumId w:val="30"/>
  </w:num>
  <w:num w:numId="9" w16cid:durableId="418644984">
    <w:abstractNumId w:val="7"/>
  </w:num>
  <w:num w:numId="10" w16cid:durableId="1001276639">
    <w:abstractNumId w:val="32"/>
  </w:num>
  <w:num w:numId="11" w16cid:durableId="1131291373">
    <w:abstractNumId w:val="4"/>
  </w:num>
  <w:num w:numId="12" w16cid:durableId="1182160522">
    <w:abstractNumId w:val="37"/>
  </w:num>
  <w:num w:numId="13" w16cid:durableId="1942226668">
    <w:abstractNumId w:val="9"/>
  </w:num>
  <w:num w:numId="14" w16cid:durableId="424418500">
    <w:abstractNumId w:val="18"/>
  </w:num>
  <w:num w:numId="15" w16cid:durableId="2146391105">
    <w:abstractNumId w:val="33"/>
  </w:num>
  <w:num w:numId="16" w16cid:durableId="1664621833">
    <w:abstractNumId w:val="26"/>
  </w:num>
  <w:num w:numId="17" w16cid:durableId="1670014169">
    <w:abstractNumId w:val="2"/>
  </w:num>
  <w:num w:numId="18" w16cid:durableId="376396049">
    <w:abstractNumId w:val="34"/>
  </w:num>
  <w:num w:numId="19" w16cid:durableId="336156932">
    <w:abstractNumId w:val="36"/>
  </w:num>
  <w:num w:numId="20" w16cid:durableId="1029915606">
    <w:abstractNumId w:val="15"/>
  </w:num>
  <w:num w:numId="21" w16cid:durableId="1132210997">
    <w:abstractNumId w:val="12"/>
  </w:num>
  <w:num w:numId="22" w16cid:durableId="669066328">
    <w:abstractNumId w:val="17"/>
  </w:num>
  <w:num w:numId="23" w16cid:durableId="1059674500">
    <w:abstractNumId w:val="25"/>
  </w:num>
  <w:num w:numId="24" w16cid:durableId="706639812">
    <w:abstractNumId w:val="8"/>
  </w:num>
  <w:num w:numId="25" w16cid:durableId="1815834699">
    <w:abstractNumId w:val="38"/>
  </w:num>
  <w:num w:numId="26" w16cid:durableId="876888674">
    <w:abstractNumId w:val="27"/>
  </w:num>
  <w:num w:numId="27" w16cid:durableId="1805268730">
    <w:abstractNumId w:val="6"/>
  </w:num>
  <w:num w:numId="28" w16cid:durableId="1077359653">
    <w:abstractNumId w:val="28"/>
  </w:num>
  <w:num w:numId="29" w16cid:durableId="1165243789">
    <w:abstractNumId w:val="3"/>
  </w:num>
  <w:num w:numId="30" w16cid:durableId="558707201">
    <w:abstractNumId w:val="0"/>
  </w:num>
  <w:num w:numId="31" w16cid:durableId="413817941">
    <w:abstractNumId w:val="24"/>
  </w:num>
  <w:num w:numId="32" w16cid:durableId="1723796850">
    <w:abstractNumId w:val="35"/>
  </w:num>
  <w:num w:numId="33" w16cid:durableId="744106695">
    <w:abstractNumId w:val="21"/>
  </w:num>
  <w:num w:numId="34" w16cid:durableId="898906629">
    <w:abstractNumId w:val="5"/>
  </w:num>
  <w:num w:numId="35" w16cid:durableId="1366756121">
    <w:abstractNumId w:val="29"/>
  </w:num>
  <w:num w:numId="36" w16cid:durableId="842479050">
    <w:abstractNumId w:val="16"/>
  </w:num>
  <w:num w:numId="37" w16cid:durableId="691030930">
    <w:abstractNumId w:val="10"/>
  </w:num>
  <w:num w:numId="38" w16cid:durableId="1948535941">
    <w:abstractNumId w:val="31"/>
  </w:num>
  <w:num w:numId="39" w16cid:durableId="29771557">
    <w:abstractNumId w:val="19"/>
  </w:num>
  <w:num w:numId="40" w16cid:durableId="1142387919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F2"/>
    <w:rsid w:val="00013EB9"/>
    <w:rsid w:val="00015792"/>
    <w:rsid w:val="00020AAB"/>
    <w:rsid w:val="000221D0"/>
    <w:rsid w:val="0003640B"/>
    <w:rsid w:val="000448A1"/>
    <w:rsid w:val="000465A9"/>
    <w:rsid w:val="0005633C"/>
    <w:rsid w:val="00056B40"/>
    <w:rsid w:val="00057378"/>
    <w:rsid w:val="00063483"/>
    <w:rsid w:val="00067AB8"/>
    <w:rsid w:val="00070579"/>
    <w:rsid w:val="000771B7"/>
    <w:rsid w:val="00085969"/>
    <w:rsid w:val="00087D21"/>
    <w:rsid w:val="000A1B38"/>
    <w:rsid w:val="000A6A58"/>
    <w:rsid w:val="000A716F"/>
    <w:rsid w:val="000B1752"/>
    <w:rsid w:val="000C0A80"/>
    <w:rsid w:val="000D2F90"/>
    <w:rsid w:val="000E3B03"/>
    <w:rsid w:val="000F2E09"/>
    <w:rsid w:val="000F35C1"/>
    <w:rsid w:val="000F3DCE"/>
    <w:rsid w:val="000F6BD1"/>
    <w:rsid w:val="0010182F"/>
    <w:rsid w:val="00101921"/>
    <w:rsid w:val="001100A5"/>
    <w:rsid w:val="00115CBC"/>
    <w:rsid w:val="00117391"/>
    <w:rsid w:val="001217E2"/>
    <w:rsid w:val="00124906"/>
    <w:rsid w:val="00132E9C"/>
    <w:rsid w:val="0013463D"/>
    <w:rsid w:val="001371EE"/>
    <w:rsid w:val="00154AF7"/>
    <w:rsid w:val="001624A9"/>
    <w:rsid w:val="001632D9"/>
    <w:rsid w:val="001641D8"/>
    <w:rsid w:val="00165F3F"/>
    <w:rsid w:val="00171FE3"/>
    <w:rsid w:val="00174C02"/>
    <w:rsid w:val="00175205"/>
    <w:rsid w:val="00184E3F"/>
    <w:rsid w:val="00192550"/>
    <w:rsid w:val="00195933"/>
    <w:rsid w:val="001B55EC"/>
    <w:rsid w:val="001C7DDD"/>
    <w:rsid w:val="001D3AC0"/>
    <w:rsid w:val="001D4279"/>
    <w:rsid w:val="001D6B05"/>
    <w:rsid w:val="001E2420"/>
    <w:rsid w:val="001E3D81"/>
    <w:rsid w:val="001E5E48"/>
    <w:rsid w:val="001F0C2B"/>
    <w:rsid w:val="001F7495"/>
    <w:rsid w:val="00203610"/>
    <w:rsid w:val="00204CE5"/>
    <w:rsid w:val="00216AD8"/>
    <w:rsid w:val="00220413"/>
    <w:rsid w:val="00223D36"/>
    <w:rsid w:val="002323AC"/>
    <w:rsid w:val="00232DCC"/>
    <w:rsid w:val="00241FAA"/>
    <w:rsid w:val="00244742"/>
    <w:rsid w:val="00251F8A"/>
    <w:rsid w:val="00256FF8"/>
    <w:rsid w:val="002660E8"/>
    <w:rsid w:val="0028049C"/>
    <w:rsid w:val="00284577"/>
    <w:rsid w:val="0028580B"/>
    <w:rsid w:val="002B272B"/>
    <w:rsid w:val="002B65E0"/>
    <w:rsid w:val="002C668F"/>
    <w:rsid w:val="002E0317"/>
    <w:rsid w:val="003234EE"/>
    <w:rsid w:val="003513B1"/>
    <w:rsid w:val="00352C78"/>
    <w:rsid w:val="00357A2C"/>
    <w:rsid w:val="00361470"/>
    <w:rsid w:val="00372C36"/>
    <w:rsid w:val="00372E89"/>
    <w:rsid w:val="00385882"/>
    <w:rsid w:val="0038789F"/>
    <w:rsid w:val="003955E5"/>
    <w:rsid w:val="003A62A8"/>
    <w:rsid w:val="003B4044"/>
    <w:rsid w:val="003B6706"/>
    <w:rsid w:val="003C62E3"/>
    <w:rsid w:val="00400C41"/>
    <w:rsid w:val="00402846"/>
    <w:rsid w:val="004245B9"/>
    <w:rsid w:val="00426BA8"/>
    <w:rsid w:val="004331C8"/>
    <w:rsid w:val="004332C7"/>
    <w:rsid w:val="00433BC0"/>
    <w:rsid w:val="00436DB8"/>
    <w:rsid w:val="00441DA7"/>
    <w:rsid w:val="00456BFB"/>
    <w:rsid w:val="00457CF2"/>
    <w:rsid w:val="00461C13"/>
    <w:rsid w:val="00472EB9"/>
    <w:rsid w:val="00483037"/>
    <w:rsid w:val="0049705C"/>
    <w:rsid w:val="00497692"/>
    <w:rsid w:val="004A16B0"/>
    <w:rsid w:val="004A7566"/>
    <w:rsid w:val="004B212C"/>
    <w:rsid w:val="004B5FF4"/>
    <w:rsid w:val="004B7542"/>
    <w:rsid w:val="004C2958"/>
    <w:rsid w:val="004D233A"/>
    <w:rsid w:val="004D2AB9"/>
    <w:rsid w:val="004D535D"/>
    <w:rsid w:val="004D694F"/>
    <w:rsid w:val="004E135E"/>
    <w:rsid w:val="004E15E2"/>
    <w:rsid w:val="004E6606"/>
    <w:rsid w:val="005075EA"/>
    <w:rsid w:val="00507AA7"/>
    <w:rsid w:val="00512E3E"/>
    <w:rsid w:val="005209F9"/>
    <w:rsid w:val="005221F3"/>
    <w:rsid w:val="005241EF"/>
    <w:rsid w:val="00527A79"/>
    <w:rsid w:val="00531AD1"/>
    <w:rsid w:val="005329D6"/>
    <w:rsid w:val="00533140"/>
    <w:rsid w:val="005356E3"/>
    <w:rsid w:val="00540208"/>
    <w:rsid w:val="00541053"/>
    <w:rsid w:val="00541F83"/>
    <w:rsid w:val="00547E2C"/>
    <w:rsid w:val="005526E6"/>
    <w:rsid w:val="00553186"/>
    <w:rsid w:val="00554BF9"/>
    <w:rsid w:val="00571795"/>
    <w:rsid w:val="005718C3"/>
    <w:rsid w:val="005759D5"/>
    <w:rsid w:val="005767D3"/>
    <w:rsid w:val="00576AC7"/>
    <w:rsid w:val="00591F6C"/>
    <w:rsid w:val="0059678B"/>
    <w:rsid w:val="005B1F05"/>
    <w:rsid w:val="005B3D57"/>
    <w:rsid w:val="005C7C12"/>
    <w:rsid w:val="005D23BB"/>
    <w:rsid w:val="005E200F"/>
    <w:rsid w:val="005E4FF3"/>
    <w:rsid w:val="005F0E4A"/>
    <w:rsid w:val="005F1F40"/>
    <w:rsid w:val="005F6C99"/>
    <w:rsid w:val="00600172"/>
    <w:rsid w:val="00607343"/>
    <w:rsid w:val="006122EB"/>
    <w:rsid w:val="00612CC5"/>
    <w:rsid w:val="00616C4B"/>
    <w:rsid w:val="0061750A"/>
    <w:rsid w:val="00620A26"/>
    <w:rsid w:val="00620ED3"/>
    <w:rsid w:val="006210F0"/>
    <w:rsid w:val="00626130"/>
    <w:rsid w:val="00633BEF"/>
    <w:rsid w:val="006375F6"/>
    <w:rsid w:val="0064410F"/>
    <w:rsid w:val="006467F1"/>
    <w:rsid w:val="0064696D"/>
    <w:rsid w:val="00647E67"/>
    <w:rsid w:val="00650225"/>
    <w:rsid w:val="00657097"/>
    <w:rsid w:val="0067611E"/>
    <w:rsid w:val="006775FE"/>
    <w:rsid w:val="006B043B"/>
    <w:rsid w:val="006B260E"/>
    <w:rsid w:val="006B2794"/>
    <w:rsid w:val="006B3313"/>
    <w:rsid w:val="006B4659"/>
    <w:rsid w:val="006C2213"/>
    <w:rsid w:val="006D14D1"/>
    <w:rsid w:val="006D4468"/>
    <w:rsid w:val="006D6A26"/>
    <w:rsid w:val="006E6103"/>
    <w:rsid w:val="006F49A2"/>
    <w:rsid w:val="00703660"/>
    <w:rsid w:val="00711E26"/>
    <w:rsid w:val="00723459"/>
    <w:rsid w:val="00744F45"/>
    <w:rsid w:val="00753835"/>
    <w:rsid w:val="007551CA"/>
    <w:rsid w:val="007560C9"/>
    <w:rsid w:val="00767A33"/>
    <w:rsid w:val="00771DFD"/>
    <w:rsid w:val="00790221"/>
    <w:rsid w:val="007934D9"/>
    <w:rsid w:val="00793FD6"/>
    <w:rsid w:val="007954D8"/>
    <w:rsid w:val="007A757A"/>
    <w:rsid w:val="007B1FA6"/>
    <w:rsid w:val="007B46C4"/>
    <w:rsid w:val="007C27AC"/>
    <w:rsid w:val="007C2983"/>
    <w:rsid w:val="007C3F20"/>
    <w:rsid w:val="007C5D15"/>
    <w:rsid w:val="007D2C84"/>
    <w:rsid w:val="007E20F2"/>
    <w:rsid w:val="007E3894"/>
    <w:rsid w:val="007E59FD"/>
    <w:rsid w:val="007F0F70"/>
    <w:rsid w:val="007F5DB0"/>
    <w:rsid w:val="008045AA"/>
    <w:rsid w:val="0082267D"/>
    <w:rsid w:val="00824A92"/>
    <w:rsid w:val="00830F68"/>
    <w:rsid w:val="00841266"/>
    <w:rsid w:val="00856613"/>
    <w:rsid w:val="00862C77"/>
    <w:rsid w:val="008717C0"/>
    <w:rsid w:val="00887B34"/>
    <w:rsid w:val="00891789"/>
    <w:rsid w:val="00892F31"/>
    <w:rsid w:val="0089413A"/>
    <w:rsid w:val="00896E16"/>
    <w:rsid w:val="008B1623"/>
    <w:rsid w:val="008B6200"/>
    <w:rsid w:val="008B657B"/>
    <w:rsid w:val="008B7944"/>
    <w:rsid w:val="008C044A"/>
    <w:rsid w:val="008D2AE8"/>
    <w:rsid w:val="008D7891"/>
    <w:rsid w:val="008D7C7E"/>
    <w:rsid w:val="008E19EB"/>
    <w:rsid w:val="008E4303"/>
    <w:rsid w:val="008F3CEC"/>
    <w:rsid w:val="009020A7"/>
    <w:rsid w:val="00906331"/>
    <w:rsid w:val="00910E82"/>
    <w:rsid w:val="00912CD8"/>
    <w:rsid w:val="00923468"/>
    <w:rsid w:val="009266C9"/>
    <w:rsid w:val="0093109D"/>
    <w:rsid w:val="009344D9"/>
    <w:rsid w:val="00937F26"/>
    <w:rsid w:val="00940D36"/>
    <w:rsid w:val="00970379"/>
    <w:rsid w:val="00970A4F"/>
    <w:rsid w:val="00975E5D"/>
    <w:rsid w:val="00976D35"/>
    <w:rsid w:val="0098219F"/>
    <w:rsid w:val="00982B0C"/>
    <w:rsid w:val="00985EA7"/>
    <w:rsid w:val="009A0537"/>
    <w:rsid w:val="009A3DE2"/>
    <w:rsid w:val="009D2A54"/>
    <w:rsid w:val="009D36DA"/>
    <w:rsid w:val="009E03E2"/>
    <w:rsid w:val="009E549A"/>
    <w:rsid w:val="009F207B"/>
    <w:rsid w:val="009F2515"/>
    <w:rsid w:val="00A014BB"/>
    <w:rsid w:val="00A03A19"/>
    <w:rsid w:val="00A05E75"/>
    <w:rsid w:val="00A063C6"/>
    <w:rsid w:val="00A06E85"/>
    <w:rsid w:val="00A106EF"/>
    <w:rsid w:val="00A146D2"/>
    <w:rsid w:val="00A25713"/>
    <w:rsid w:val="00A32B2C"/>
    <w:rsid w:val="00A36510"/>
    <w:rsid w:val="00A41C03"/>
    <w:rsid w:val="00A47E3F"/>
    <w:rsid w:val="00A5447C"/>
    <w:rsid w:val="00A7719F"/>
    <w:rsid w:val="00A80250"/>
    <w:rsid w:val="00A83732"/>
    <w:rsid w:val="00A86372"/>
    <w:rsid w:val="00A87D21"/>
    <w:rsid w:val="00AA1EE9"/>
    <w:rsid w:val="00AB516F"/>
    <w:rsid w:val="00AB779B"/>
    <w:rsid w:val="00AD17E1"/>
    <w:rsid w:val="00AE22DF"/>
    <w:rsid w:val="00AE3105"/>
    <w:rsid w:val="00AE392C"/>
    <w:rsid w:val="00AF1756"/>
    <w:rsid w:val="00AF5FB0"/>
    <w:rsid w:val="00B03DE0"/>
    <w:rsid w:val="00B04D86"/>
    <w:rsid w:val="00B0641C"/>
    <w:rsid w:val="00B06AC8"/>
    <w:rsid w:val="00B11071"/>
    <w:rsid w:val="00B2697F"/>
    <w:rsid w:val="00B37108"/>
    <w:rsid w:val="00B42D53"/>
    <w:rsid w:val="00B707AD"/>
    <w:rsid w:val="00B92C57"/>
    <w:rsid w:val="00B948AB"/>
    <w:rsid w:val="00B96DAF"/>
    <w:rsid w:val="00BC434F"/>
    <w:rsid w:val="00BD7ED2"/>
    <w:rsid w:val="00BE0500"/>
    <w:rsid w:val="00BE12FA"/>
    <w:rsid w:val="00BE1579"/>
    <w:rsid w:val="00BF16F9"/>
    <w:rsid w:val="00C1146E"/>
    <w:rsid w:val="00C27EF8"/>
    <w:rsid w:val="00C31345"/>
    <w:rsid w:val="00C36F7B"/>
    <w:rsid w:val="00C40230"/>
    <w:rsid w:val="00C51872"/>
    <w:rsid w:val="00C53BA3"/>
    <w:rsid w:val="00C5413B"/>
    <w:rsid w:val="00C5497C"/>
    <w:rsid w:val="00C61474"/>
    <w:rsid w:val="00C633C7"/>
    <w:rsid w:val="00C84D81"/>
    <w:rsid w:val="00C864FD"/>
    <w:rsid w:val="00C9297E"/>
    <w:rsid w:val="00C9326F"/>
    <w:rsid w:val="00C959CE"/>
    <w:rsid w:val="00C95F58"/>
    <w:rsid w:val="00C963E4"/>
    <w:rsid w:val="00C9681B"/>
    <w:rsid w:val="00CA15C9"/>
    <w:rsid w:val="00CA48B6"/>
    <w:rsid w:val="00CC5E07"/>
    <w:rsid w:val="00CC73CC"/>
    <w:rsid w:val="00CD1C45"/>
    <w:rsid w:val="00CD27DC"/>
    <w:rsid w:val="00CD6344"/>
    <w:rsid w:val="00CE0571"/>
    <w:rsid w:val="00CE3297"/>
    <w:rsid w:val="00CE637F"/>
    <w:rsid w:val="00D02799"/>
    <w:rsid w:val="00D07702"/>
    <w:rsid w:val="00D204B6"/>
    <w:rsid w:val="00D31A11"/>
    <w:rsid w:val="00D3496B"/>
    <w:rsid w:val="00D42BE6"/>
    <w:rsid w:val="00D44F5B"/>
    <w:rsid w:val="00D4673A"/>
    <w:rsid w:val="00D5159C"/>
    <w:rsid w:val="00D5247D"/>
    <w:rsid w:val="00D52C30"/>
    <w:rsid w:val="00D64DB3"/>
    <w:rsid w:val="00D6733B"/>
    <w:rsid w:val="00D72781"/>
    <w:rsid w:val="00D81771"/>
    <w:rsid w:val="00D907CB"/>
    <w:rsid w:val="00DA708F"/>
    <w:rsid w:val="00DB194E"/>
    <w:rsid w:val="00DB19F3"/>
    <w:rsid w:val="00DB31AD"/>
    <w:rsid w:val="00DC1DBA"/>
    <w:rsid w:val="00DC2773"/>
    <w:rsid w:val="00DC3B7C"/>
    <w:rsid w:val="00DE457F"/>
    <w:rsid w:val="00DE4A34"/>
    <w:rsid w:val="00DE56FA"/>
    <w:rsid w:val="00E02F47"/>
    <w:rsid w:val="00E1174D"/>
    <w:rsid w:val="00E11C39"/>
    <w:rsid w:val="00E45759"/>
    <w:rsid w:val="00E52198"/>
    <w:rsid w:val="00E65A09"/>
    <w:rsid w:val="00E777B5"/>
    <w:rsid w:val="00E83170"/>
    <w:rsid w:val="00E9504F"/>
    <w:rsid w:val="00EB290D"/>
    <w:rsid w:val="00EB68AB"/>
    <w:rsid w:val="00EC397C"/>
    <w:rsid w:val="00ED4EE9"/>
    <w:rsid w:val="00ED5707"/>
    <w:rsid w:val="00ED7EDA"/>
    <w:rsid w:val="00EE085B"/>
    <w:rsid w:val="00EE1AEE"/>
    <w:rsid w:val="00EE62C3"/>
    <w:rsid w:val="00EF7A24"/>
    <w:rsid w:val="00F3088D"/>
    <w:rsid w:val="00F32257"/>
    <w:rsid w:val="00F33323"/>
    <w:rsid w:val="00F4640B"/>
    <w:rsid w:val="00F50EA1"/>
    <w:rsid w:val="00F5416C"/>
    <w:rsid w:val="00F545B7"/>
    <w:rsid w:val="00F62492"/>
    <w:rsid w:val="00F63BA4"/>
    <w:rsid w:val="00F6601A"/>
    <w:rsid w:val="00F76C63"/>
    <w:rsid w:val="00F810A0"/>
    <w:rsid w:val="00F968C1"/>
    <w:rsid w:val="00FA1628"/>
    <w:rsid w:val="00FA7B31"/>
    <w:rsid w:val="00FB61FC"/>
    <w:rsid w:val="00FB723E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elementtoproof">
    <w:name w:val="x_elementtoproof"/>
    <w:basedOn w:val="Normalny"/>
    <w:rsid w:val="00D3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52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98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451D-17A5-4AAE-9222-764BB55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5-13T09:49:00Z</cp:lastPrinted>
  <dcterms:created xsi:type="dcterms:W3CDTF">2024-05-13T10:18:00Z</dcterms:created>
  <dcterms:modified xsi:type="dcterms:W3CDTF">2024-05-13T10:18:00Z</dcterms:modified>
</cp:coreProperties>
</file>